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599C" w14:textId="59CA013E" w:rsidR="00A477FD" w:rsidRDefault="00A477FD" w:rsidP="00A477FD">
      <w:pPr>
        <w:rPr>
          <w:u w:val="single"/>
          <w:lang w:val="en-US"/>
        </w:rPr>
      </w:pPr>
      <w:r w:rsidRPr="00E348FD">
        <w:rPr>
          <w:u w:val="single"/>
          <w:lang w:val="en-US"/>
        </w:rPr>
        <w:t xml:space="preserve">Subsystem D – </w:t>
      </w:r>
      <w:r>
        <w:rPr>
          <w:u w:val="single"/>
          <w:lang w:val="en-US"/>
        </w:rPr>
        <w:t>Operations of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D0C15" w14:paraId="239BC2AE" w14:textId="77777777" w:rsidTr="000D0C15">
        <w:trPr>
          <w:trHeight w:val="677"/>
        </w:trPr>
        <w:tc>
          <w:tcPr>
            <w:tcW w:w="3681" w:type="dxa"/>
          </w:tcPr>
          <w:p w14:paraId="3FA2AA52" w14:textId="77777777" w:rsidR="000D0C15" w:rsidRDefault="000D0C15" w:rsidP="000D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31E1197E" w14:textId="4F67008C" w:rsidR="000D0C15" w:rsidRPr="000D0C15" w:rsidRDefault="000D0C15" w:rsidP="000D0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0D0C15" w14:paraId="6B29517A" w14:textId="77777777" w:rsidTr="000D0C15">
        <w:trPr>
          <w:trHeight w:val="1119"/>
        </w:trPr>
        <w:tc>
          <w:tcPr>
            <w:tcW w:w="3681" w:type="dxa"/>
          </w:tcPr>
          <w:p w14:paraId="4F065650" w14:textId="6186DF39" w:rsidR="000D0C15" w:rsidRDefault="000D0C15" w:rsidP="00A477F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operatorLogin</w:t>
            </w:r>
            <w:proofErr w:type="spellEnd"/>
            <w:r>
              <w:rPr>
                <w:lang w:val="en-US"/>
              </w:rPr>
              <w:t>(email: string, password: string)</w:t>
            </w:r>
          </w:p>
          <w:p w14:paraId="024FEF4A" w14:textId="77777777" w:rsidR="000D0C15" w:rsidRDefault="000D0C15" w:rsidP="00A477F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operatorRegister</w:t>
            </w:r>
            <w:proofErr w:type="spellEnd"/>
            <w:r>
              <w:rPr>
                <w:lang w:val="en-US"/>
              </w:rPr>
              <w:t>(email: string, password: string)</w:t>
            </w:r>
          </w:p>
          <w:p w14:paraId="4F9BAE4B" w14:textId="77777777" w:rsidR="003931D2" w:rsidRDefault="003931D2" w:rsidP="003931D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viewDetails</w:t>
            </w:r>
            <w:proofErr w:type="spellEnd"/>
            <w:r>
              <w:rPr>
                <w:lang w:val="en-US"/>
              </w:rPr>
              <w:t>()</w:t>
            </w:r>
          </w:p>
          <w:p w14:paraId="298840C3" w14:textId="227A46DF" w:rsidR="003931D2" w:rsidRPr="000D0C15" w:rsidRDefault="003931D2" w:rsidP="003931D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updateDetails</w:t>
            </w:r>
            <w:proofErr w:type="spellEnd"/>
            <w:r>
              <w:rPr>
                <w:lang w:val="en-US"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6108" w:tblpY="-1780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A2537" w14:paraId="03687240" w14:textId="77777777" w:rsidTr="007A2537">
        <w:trPr>
          <w:trHeight w:val="677"/>
        </w:trPr>
        <w:tc>
          <w:tcPr>
            <w:tcW w:w="3681" w:type="dxa"/>
          </w:tcPr>
          <w:p w14:paraId="5E71FAC1" w14:textId="77777777" w:rsidR="007A2537" w:rsidRDefault="007A2537" w:rsidP="007A2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55ADB0E7" w14:textId="3B32A12E" w:rsidR="007A2537" w:rsidRPr="000D0C15" w:rsidRDefault="007A2537" w:rsidP="007A2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ew Bookings</w:t>
            </w:r>
          </w:p>
        </w:tc>
      </w:tr>
      <w:tr w:rsidR="007A2537" w14:paraId="19A826E4" w14:textId="77777777" w:rsidTr="007A2537">
        <w:trPr>
          <w:trHeight w:val="1119"/>
        </w:trPr>
        <w:tc>
          <w:tcPr>
            <w:tcW w:w="3681" w:type="dxa"/>
          </w:tcPr>
          <w:p w14:paraId="58F3BD0B" w14:textId="77777777" w:rsidR="007A2537" w:rsidRPr="000D0C15" w:rsidRDefault="007A2537" w:rsidP="007A253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viewBooking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vaccinationSite</w:t>
            </w:r>
            <w:proofErr w:type="spellEnd"/>
            <w:r>
              <w:rPr>
                <w:lang w:val="en-US"/>
              </w:rPr>
              <w:t>: string, date: date, timeslot : timestamp)</w:t>
            </w:r>
          </w:p>
        </w:tc>
      </w:tr>
    </w:tbl>
    <w:p w14:paraId="359E967E" w14:textId="77777777" w:rsidR="00A477FD" w:rsidRDefault="00A477FD" w:rsidP="00A477FD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0D0C15" w14:paraId="57A95DBE" w14:textId="77777777" w:rsidTr="009363AB">
        <w:trPr>
          <w:trHeight w:val="677"/>
        </w:trPr>
        <w:tc>
          <w:tcPr>
            <w:tcW w:w="3681" w:type="dxa"/>
          </w:tcPr>
          <w:p w14:paraId="03124A28" w14:textId="77777777" w:rsidR="000D0C15" w:rsidRDefault="000D0C15" w:rsidP="009363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6FB396B4" w14:textId="33701FB7" w:rsidR="000D0C15" w:rsidRPr="000D0C15" w:rsidRDefault="007A2537" w:rsidP="009363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Booking State</w:t>
            </w:r>
          </w:p>
        </w:tc>
      </w:tr>
      <w:tr w:rsidR="000D0C15" w14:paraId="5F12A1F0" w14:textId="77777777" w:rsidTr="009363AB">
        <w:trPr>
          <w:trHeight w:val="1119"/>
        </w:trPr>
        <w:tc>
          <w:tcPr>
            <w:tcW w:w="3681" w:type="dxa"/>
          </w:tcPr>
          <w:p w14:paraId="60274F1B" w14:textId="4933A793" w:rsidR="000D0C15" w:rsidRPr="000D0C15" w:rsidRDefault="000D0C15" w:rsidP="0082675D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FA71D3">
              <w:rPr>
                <w:lang w:val="en-US"/>
              </w:rPr>
              <w:t>updateBookingState</w:t>
            </w:r>
            <w:proofErr w:type="spellEnd"/>
            <w:r w:rsidR="0082675D">
              <w:rPr>
                <w:lang w:val="en-US"/>
              </w:rPr>
              <w:t>(</w:t>
            </w:r>
            <w:r w:rsidR="00FA71D3">
              <w:rPr>
                <w:lang w:val="en-US"/>
              </w:rPr>
              <w:t>bookingId: int</w:t>
            </w:r>
            <w:r w:rsidR="007A2537">
              <w:rPr>
                <w:lang w:val="en-US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6134" w:tblpY="-1870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A2537" w14:paraId="3AFB2007" w14:textId="77777777" w:rsidTr="007A2537">
        <w:trPr>
          <w:trHeight w:val="677"/>
        </w:trPr>
        <w:tc>
          <w:tcPr>
            <w:tcW w:w="3681" w:type="dxa"/>
          </w:tcPr>
          <w:p w14:paraId="7ACB2EE5" w14:textId="77777777" w:rsidR="007A2537" w:rsidRDefault="007A2537" w:rsidP="007A2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5FD2F483" w14:textId="41C762B7" w:rsidR="007A2537" w:rsidRPr="000D0C15" w:rsidRDefault="007A2537" w:rsidP="007A2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Booking</w:t>
            </w:r>
          </w:p>
        </w:tc>
      </w:tr>
      <w:tr w:rsidR="007A2537" w14:paraId="1679BF5F" w14:textId="77777777" w:rsidTr="007A2537">
        <w:trPr>
          <w:trHeight w:val="1119"/>
        </w:trPr>
        <w:tc>
          <w:tcPr>
            <w:tcW w:w="3681" w:type="dxa"/>
          </w:tcPr>
          <w:p w14:paraId="4F088F99" w14:textId="1F06CF8D" w:rsidR="007A2537" w:rsidRPr="000D0C15" w:rsidRDefault="007A2537" w:rsidP="007A253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FA71D3">
              <w:rPr>
                <w:lang w:val="en-US"/>
              </w:rPr>
              <w:t>addBook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 w:rsidR="00FE1CCC">
              <w:rPr>
                <w:lang w:val="en-US"/>
              </w:rPr>
              <w:t>vaccinationSite</w:t>
            </w:r>
            <w:proofErr w:type="spellEnd"/>
            <w:r w:rsidR="00FE1CCC">
              <w:rPr>
                <w:lang w:val="en-US"/>
              </w:rPr>
              <w:t xml:space="preserve">: String, </w:t>
            </w:r>
            <w:r w:rsidR="00FA71D3">
              <w:rPr>
                <w:lang w:val="en-US"/>
              </w:rPr>
              <w:t>holderId: int</w:t>
            </w:r>
            <w:r>
              <w:rPr>
                <w:lang w:val="en-US"/>
              </w:rPr>
              <w:t>, date: date, timeslot : timestamp)</w:t>
            </w:r>
          </w:p>
        </w:tc>
      </w:tr>
    </w:tbl>
    <w:p w14:paraId="4D02718F" w14:textId="29678D65" w:rsidR="007A2537" w:rsidRDefault="007A2537">
      <w:pPr>
        <w:rPr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A2537" w14:paraId="7F87F27C" w14:textId="77777777" w:rsidTr="009363AB">
        <w:trPr>
          <w:trHeight w:val="677"/>
        </w:trPr>
        <w:tc>
          <w:tcPr>
            <w:tcW w:w="3681" w:type="dxa"/>
          </w:tcPr>
          <w:p w14:paraId="37DB644D" w14:textId="77777777" w:rsidR="007A2537" w:rsidRDefault="007A2537" w:rsidP="009363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76A3A899" w14:textId="6F05A53B" w:rsidR="007A2537" w:rsidRPr="000D0C15" w:rsidRDefault="00FA71D3" w:rsidP="009363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rd</w:t>
            </w:r>
            <w:r w:rsidR="007A2537">
              <w:rPr>
                <w:lang w:val="en-US"/>
              </w:rPr>
              <w:t xml:space="preserve"> </w:t>
            </w:r>
            <w:r>
              <w:rPr>
                <w:lang w:val="en-US"/>
              </w:rPr>
              <w:t>Vaccination</w:t>
            </w:r>
          </w:p>
        </w:tc>
      </w:tr>
      <w:tr w:rsidR="007A2537" w14:paraId="31E99973" w14:textId="77777777" w:rsidTr="009363AB">
        <w:trPr>
          <w:trHeight w:val="1119"/>
        </w:trPr>
        <w:tc>
          <w:tcPr>
            <w:tcW w:w="3681" w:type="dxa"/>
          </w:tcPr>
          <w:p w14:paraId="298438F6" w14:textId="77777777" w:rsidR="007A2537" w:rsidRDefault="007A2537" w:rsidP="009363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FA71D3">
              <w:rPr>
                <w:lang w:val="en-US"/>
              </w:rPr>
              <w:t>recordVaccination</w:t>
            </w:r>
            <w:proofErr w:type="spellEnd"/>
            <w:r w:rsidR="00FA71D3">
              <w:rPr>
                <w:lang w:val="en-US"/>
              </w:rPr>
              <w:t>(vaccination: Vaccination)</w:t>
            </w:r>
          </w:p>
          <w:p w14:paraId="1D6E7776" w14:textId="4BDFDD79" w:rsidR="00FA71D3" w:rsidRPr="000D0C15" w:rsidRDefault="00FA71D3" w:rsidP="009363AB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updateVaccinationState</w:t>
            </w:r>
            <w:proofErr w:type="spellEnd"/>
            <w:r>
              <w:rPr>
                <w:lang w:val="en-US"/>
              </w:rPr>
              <w:t>(</w:t>
            </w:r>
            <w:r w:rsidR="00B150A9">
              <w:rPr>
                <w:lang w:val="en-US"/>
              </w:rPr>
              <w:t xml:space="preserve">holderId: int, </w:t>
            </w:r>
            <w:proofErr w:type="spellStart"/>
            <w:r w:rsidR="00B150A9">
              <w:rPr>
                <w:lang w:val="en-US"/>
              </w:rPr>
              <w:t>vaccinationState</w:t>
            </w:r>
            <w:proofErr w:type="spellEnd"/>
            <w:r w:rsidR="00B150A9">
              <w:rPr>
                <w:lang w:val="en-US"/>
              </w:rPr>
              <w:t xml:space="preserve">: string) </w:t>
            </w:r>
          </w:p>
        </w:tc>
      </w:tr>
    </w:tbl>
    <w:tbl>
      <w:tblPr>
        <w:tblStyle w:val="TableGrid"/>
        <w:tblpPr w:leftFromText="180" w:rightFromText="180" w:vertAnchor="text" w:horzAnchor="page" w:tblpX="6082" w:tblpY="-1800"/>
        <w:tblW w:w="0" w:type="auto"/>
        <w:tblLook w:val="04A0" w:firstRow="1" w:lastRow="0" w:firstColumn="1" w:lastColumn="0" w:noHBand="0" w:noVBand="1"/>
      </w:tblPr>
      <w:tblGrid>
        <w:gridCol w:w="3681"/>
      </w:tblGrid>
      <w:tr w:rsidR="007A2537" w14:paraId="2FFF92BE" w14:textId="77777777" w:rsidTr="007A2537">
        <w:trPr>
          <w:trHeight w:val="677"/>
        </w:trPr>
        <w:tc>
          <w:tcPr>
            <w:tcW w:w="3681" w:type="dxa"/>
          </w:tcPr>
          <w:p w14:paraId="33E76955" w14:textId="77777777" w:rsidR="007A2537" w:rsidRDefault="007A2537" w:rsidP="007A2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&lt;interface&gt;&gt;</w:t>
            </w:r>
          </w:p>
          <w:p w14:paraId="4FC0BC2B" w14:textId="7D8C9481" w:rsidR="007A2537" w:rsidRPr="000D0C15" w:rsidRDefault="007A2537" w:rsidP="007A2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move Booking</w:t>
            </w:r>
          </w:p>
        </w:tc>
      </w:tr>
      <w:tr w:rsidR="007A2537" w14:paraId="640A8769" w14:textId="77777777" w:rsidTr="007A2537">
        <w:trPr>
          <w:trHeight w:val="1119"/>
        </w:trPr>
        <w:tc>
          <w:tcPr>
            <w:tcW w:w="3681" w:type="dxa"/>
          </w:tcPr>
          <w:p w14:paraId="7AAD43AF" w14:textId="7D54FF0C" w:rsidR="007A2537" w:rsidRPr="000D0C15" w:rsidRDefault="007A2537" w:rsidP="007A2537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="00FA71D3">
              <w:rPr>
                <w:lang w:val="en-US"/>
              </w:rPr>
              <w:t>removeBooking</w:t>
            </w:r>
            <w:proofErr w:type="spellEnd"/>
            <w:r w:rsidR="00FA71D3">
              <w:rPr>
                <w:lang w:val="en-US"/>
              </w:rPr>
              <w:t>(</w:t>
            </w:r>
            <w:proofErr w:type="spellStart"/>
            <w:r w:rsidR="00FE1CCC">
              <w:rPr>
                <w:lang w:val="en-US"/>
              </w:rPr>
              <w:t>vaccinationSite</w:t>
            </w:r>
            <w:proofErr w:type="spellEnd"/>
            <w:r w:rsidR="00FE1CCC">
              <w:rPr>
                <w:lang w:val="en-US"/>
              </w:rPr>
              <w:t xml:space="preserve">: String, </w:t>
            </w:r>
            <w:r w:rsidR="00FA71D3">
              <w:rPr>
                <w:lang w:val="en-US"/>
              </w:rPr>
              <w:t>holderId: int, date: date, timeslot : timestamp)</w:t>
            </w:r>
          </w:p>
        </w:tc>
      </w:tr>
    </w:tbl>
    <w:p w14:paraId="04A81790" w14:textId="77777777" w:rsidR="007A2537" w:rsidRDefault="007A2537">
      <w:pPr>
        <w:rPr>
          <w:u w:val="single"/>
          <w:lang w:val="en-US"/>
        </w:rPr>
      </w:pPr>
    </w:p>
    <w:p w14:paraId="1BE52A10" w14:textId="418B67E0" w:rsidR="00A477FD" w:rsidRDefault="00A477FD">
      <w:pPr>
        <w:rPr>
          <w:u w:val="single"/>
          <w:lang w:val="en-US"/>
        </w:rPr>
      </w:pPr>
    </w:p>
    <w:p w14:paraId="1C1CE1D5" w14:textId="77777777" w:rsidR="00A477FD" w:rsidRDefault="00A477FD">
      <w:pPr>
        <w:rPr>
          <w:u w:val="single"/>
          <w:lang w:val="en-US"/>
        </w:rPr>
      </w:pPr>
    </w:p>
    <w:p w14:paraId="40B943AC" w14:textId="5C9CEB12" w:rsidR="00BE18E0" w:rsidRDefault="009E02CE">
      <w:pPr>
        <w:rPr>
          <w:u w:val="single"/>
          <w:lang w:val="en-US"/>
        </w:rPr>
      </w:pPr>
      <w:r w:rsidRPr="00E348FD">
        <w:rPr>
          <w:u w:val="single"/>
          <w:lang w:val="en-US"/>
        </w:rPr>
        <w:t>Subsystem D – Textual documentation of Components &amp; Connectors</w:t>
      </w:r>
    </w:p>
    <w:p w14:paraId="0AF307DB" w14:textId="2EC4AB53" w:rsidR="008E34E5" w:rsidRPr="008E34E5" w:rsidRDefault="008E34E5">
      <w:pPr>
        <w:rPr>
          <w:lang w:val="en-US"/>
        </w:rPr>
      </w:pPr>
      <w:r>
        <w:rPr>
          <w:lang w:val="en-US"/>
        </w:rPr>
        <w:t>Vaccine operator = Operation staff of vaccination stations/</w:t>
      </w:r>
      <w:proofErr w:type="spellStart"/>
      <w:r>
        <w:rPr>
          <w:lang w:val="en-US"/>
        </w:rPr>
        <w:t>centre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3D13" w14:paraId="2486F53D" w14:textId="77777777" w:rsidTr="006B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7C1AD8" w14:textId="267AE760" w:rsidR="006B3D13" w:rsidRDefault="006B3D13">
            <w:pPr>
              <w:rPr>
                <w:lang w:val="en-US"/>
              </w:rPr>
            </w:pPr>
            <w:r>
              <w:rPr>
                <w:lang w:val="en-US"/>
              </w:rPr>
              <w:t>Service Name</w:t>
            </w:r>
          </w:p>
        </w:tc>
        <w:tc>
          <w:tcPr>
            <w:tcW w:w="4508" w:type="dxa"/>
          </w:tcPr>
          <w:p w14:paraId="1A1EA404" w14:textId="41E5EF4B" w:rsidR="006B3D13" w:rsidRDefault="006B3D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ice Provided</w:t>
            </w:r>
          </w:p>
        </w:tc>
      </w:tr>
      <w:tr w:rsidR="006B3D13" w14:paraId="767C7732" w14:textId="77777777" w:rsidTr="006B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AD915" w14:textId="52C04399" w:rsidR="006B3D13" w:rsidRPr="006B3D13" w:rsidRDefault="006B3D13" w:rsidP="006B3D13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in Manager</w:t>
            </w:r>
          </w:p>
        </w:tc>
        <w:tc>
          <w:tcPr>
            <w:tcW w:w="4508" w:type="dxa"/>
          </w:tcPr>
          <w:p w14:paraId="4BE6F61C" w14:textId="658524F5" w:rsidR="006B3D13" w:rsidRDefault="0095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microservice that allows users of the app to send requests relating to the vaccine operator accounts to the cloud</w:t>
            </w:r>
          </w:p>
        </w:tc>
      </w:tr>
      <w:tr w:rsidR="006B3D13" w14:paraId="22638917" w14:textId="77777777" w:rsidTr="006B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F5B001" w14:textId="1F7E7FD5" w:rsidR="006B3D13" w:rsidRPr="00954048" w:rsidRDefault="00954048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uthentication Manager</w:t>
            </w:r>
          </w:p>
        </w:tc>
        <w:tc>
          <w:tcPr>
            <w:tcW w:w="4508" w:type="dxa"/>
          </w:tcPr>
          <w:p w14:paraId="2F6DCD23" w14:textId="4C742206" w:rsidR="006B3D13" w:rsidRDefault="0095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microservice running on the cloud to process a vaccine operators requests related to managing (or creating) their user account</w:t>
            </w:r>
            <w:r w:rsidR="00C96DD8">
              <w:rPr>
                <w:lang w:val="en-US"/>
              </w:rPr>
              <w:t xml:space="preserve"> by interacting with the User Database.</w:t>
            </w:r>
          </w:p>
        </w:tc>
      </w:tr>
      <w:tr w:rsidR="006B3D13" w14:paraId="77309C75" w14:textId="77777777" w:rsidTr="006B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8EF4DF" w14:textId="5762B6F7" w:rsidR="006B3D13" w:rsidRPr="00C96DD8" w:rsidRDefault="00C96DD8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ooking Requests</w:t>
            </w:r>
          </w:p>
        </w:tc>
        <w:tc>
          <w:tcPr>
            <w:tcW w:w="4508" w:type="dxa"/>
          </w:tcPr>
          <w:p w14:paraId="0A54EDBA" w14:textId="7FC1A4F6" w:rsidR="006B3D13" w:rsidRDefault="00C9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microservice that relates to queries a vaccine operator will have regarding bookings and allows an operator with some information regarding a  booking to send a request to the cloud.</w:t>
            </w:r>
          </w:p>
        </w:tc>
      </w:tr>
      <w:tr w:rsidR="006B3D13" w14:paraId="60728D66" w14:textId="77777777" w:rsidTr="006B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EF34EF" w14:textId="3CA9F4E9" w:rsidR="006B3D13" w:rsidRPr="00C96DD8" w:rsidRDefault="00C96DD8">
            <w:pPr>
              <w:rPr>
                <w:b w:val="0"/>
                <w:bCs w:val="0"/>
                <w:lang w:val="en-US"/>
              </w:rPr>
            </w:pPr>
            <w:r w:rsidRPr="00C96DD8">
              <w:rPr>
                <w:b w:val="0"/>
                <w:bCs w:val="0"/>
                <w:lang w:val="en-US"/>
              </w:rPr>
              <w:t>Booking Manager</w:t>
            </w:r>
          </w:p>
        </w:tc>
        <w:tc>
          <w:tcPr>
            <w:tcW w:w="4508" w:type="dxa"/>
          </w:tcPr>
          <w:p w14:paraId="59CE7530" w14:textId="0299B693" w:rsidR="006B3D13" w:rsidRDefault="00C96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microservice running on the cloud that will query the Booking database depending on what request it has received. It </w:t>
            </w:r>
            <w:proofErr w:type="gramStart"/>
            <w:r>
              <w:rPr>
                <w:lang w:val="en-US"/>
              </w:rPr>
              <w:t>is capable of verifying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a booking can be created and also provides access to all bookings in the database.</w:t>
            </w:r>
          </w:p>
        </w:tc>
      </w:tr>
      <w:tr w:rsidR="006B3D13" w14:paraId="59FF2407" w14:textId="77777777" w:rsidTr="006B3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A76F87" w14:textId="47F9768E" w:rsidR="006B3D13" w:rsidRPr="00C96DD8" w:rsidRDefault="00C96DD8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Vaccination Manager</w:t>
            </w:r>
          </w:p>
        </w:tc>
        <w:tc>
          <w:tcPr>
            <w:tcW w:w="4508" w:type="dxa"/>
          </w:tcPr>
          <w:p w14:paraId="236E4FFB" w14:textId="424DCE62" w:rsidR="006B3D13" w:rsidRDefault="00C96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microservice that allows a vaccine operator to send recorded vaccine information to the cloud which in turn allows for vaccination states to be updated. </w:t>
            </w:r>
          </w:p>
        </w:tc>
      </w:tr>
    </w:tbl>
    <w:p w14:paraId="39271DAE" w14:textId="05F36C6F" w:rsidR="00E348FD" w:rsidRDefault="00E348F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DD8" w14:paraId="39563149" w14:textId="77777777" w:rsidTr="00936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7269F4" w14:textId="2B061A70" w:rsidR="00C96DD8" w:rsidRDefault="00C96DD8" w:rsidP="009363AB">
            <w:pPr>
              <w:rPr>
                <w:lang w:val="en-US"/>
              </w:rPr>
            </w:pPr>
            <w:r>
              <w:rPr>
                <w:lang w:val="en-US"/>
              </w:rPr>
              <w:t>Database Name</w:t>
            </w:r>
          </w:p>
        </w:tc>
        <w:tc>
          <w:tcPr>
            <w:tcW w:w="4508" w:type="dxa"/>
          </w:tcPr>
          <w:p w14:paraId="0B5790AF" w14:textId="7ACFF1A0" w:rsidR="00C96DD8" w:rsidRDefault="00C96DD8" w:rsidP="00936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ase Description</w:t>
            </w:r>
          </w:p>
        </w:tc>
      </w:tr>
      <w:tr w:rsidR="00C96DD8" w14:paraId="3C786505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ADA1B3" w14:textId="2D9070FA" w:rsidR="00C96DD8" w:rsidRPr="006B3D13" w:rsidRDefault="00C96DD8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ser Database</w:t>
            </w:r>
          </w:p>
        </w:tc>
        <w:tc>
          <w:tcPr>
            <w:tcW w:w="4508" w:type="dxa"/>
          </w:tcPr>
          <w:p w14:paraId="3221243F" w14:textId="35359381" w:rsidR="00C96DD8" w:rsidRDefault="00C96DD8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database that stores information on all registered users in the crownpass system</w:t>
            </w:r>
            <w:r w:rsidR="00BE4472">
              <w:rPr>
                <w:lang w:val="en-US"/>
              </w:rPr>
              <w:t>, including emails, passwords, vaccination states, account roles and unique crownpass ID’s</w:t>
            </w:r>
            <w:r>
              <w:rPr>
                <w:lang w:val="en-US"/>
              </w:rPr>
              <w:t xml:space="preserve">. </w:t>
            </w:r>
            <w:r w:rsidR="00BE4472">
              <w:rPr>
                <w:lang w:val="en-US"/>
              </w:rPr>
              <w:t xml:space="preserve">For my subsystem this is concentrated on crownpass holders and vaccine operators. Through queries with the authentication </w:t>
            </w:r>
            <w:proofErr w:type="gramStart"/>
            <w:r w:rsidR="00BE4472">
              <w:rPr>
                <w:lang w:val="en-US"/>
              </w:rPr>
              <w:t>manager</w:t>
            </w:r>
            <w:proofErr w:type="gramEnd"/>
            <w:r w:rsidR="00BE4472">
              <w:rPr>
                <w:lang w:val="en-US"/>
              </w:rPr>
              <w:t xml:space="preserve"> it can verify the correct password has been entered when logging in, update account information upon request from the mobile app and verify a Crownpass </w:t>
            </w:r>
            <w:proofErr w:type="spellStart"/>
            <w:r w:rsidR="00BE4472">
              <w:rPr>
                <w:lang w:val="en-US"/>
              </w:rPr>
              <w:t>HolderID</w:t>
            </w:r>
            <w:proofErr w:type="spellEnd"/>
            <w:r w:rsidR="00BE4472">
              <w:rPr>
                <w:lang w:val="en-US"/>
              </w:rPr>
              <w:t xml:space="preserve"> exists and is correct for the booking manager.</w:t>
            </w:r>
          </w:p>
        </w:tc>
      </w:tr>
      <w:tr w:rsidR="00C96DD8" w14:paraId="6EE0B656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C84C60" w14:textId="732A1DE9" w:rsidR="00C96DD8" w:rsidRPr="00954048" w:rsidRDefault="00C96DD8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Booking Database</w:t>
            </w:r>
          </w:p>
        </w:tc>
        <w:tc>
          <w:tcPr>
            <w:tcW w:w="4508" w:type="dxa"/>
          </w:tcPr>
          <w:p w14:paraId="2C26FDBB" w14:textId="0E17A901" w:rsidR="00C96DD8" w:rsidRDefault="00BE4472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booking database contains all information related to bookings. This includes the vaccination site associated, the date and time a booking is scheduled to take place and whether they are complete or not. </w:t>
            </w:r>
          </w:p>
        </w:tc>
      </w:tr>
      <w:tr w:rsidR="00C96DD8" w14:paraId="3548C596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C0056B" w14:textId="2A600661" w:rsidR="00C96DD8" w:rsidRPr="00C96DD8" w:rsidRDefault="00C96DD8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accination Database</w:t>
            </w:r>
          </w:p>
        </w:tc>
        <w:tc>
          <w:tcPr>
            <w:tcW w:w="4508" w:type="dxa"/>
          </w:tcPr>
          <w:p w14:paraId="0A9C9D3C" w14:textId="5608D78B" w:rsidR="00C96DD8" w:rsidRDefault="00BE4472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vaccination database contains all information recorded in each unique vaccination. This includes the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 xml:space="preserve"> associated, the </w:t>
            </w:r>
            <w:proofErr w:type="spellStart"/>
            <w:r>
              <w:rPr>
                <w:lang w:val="en-US"/>
              </w:rPr>
              <w:t>bookingID</w:t>
            </w:r>
            <w:proofErr w:type="spellEnd"/>
            <w:r>
              <w:rPr>
                <w:lang w:val="en-US"/>
              </w:rPr>
              <w:t xml:space="preserve">, the date and time of injection, the vaccine name and batch number, the vaccination site </w:t>
            </w:r>
            <w:r w:rsidR="0061325E">
              <w:rPr>
                <w:lang w:val="en-US"/>
              </w:rPr>
              <w:t xml:space="preserve">and the ID of the Vaccine Operator that logged it. The vaccination state is stored on the cloud and the state transition is triggered whenever a new entry is recorded in the database by looking at the </w:t>
            </w:r>
            <w:proofErr w:type="spellStart"/>
            <w:r w:rsidR="0061325E">
              <w:rPr>
                <w:lang w:val="en-US"/>
              </w:rPr>
              <w:t>HolderID</w:t>
            </w:r>
            <w:proofErr w:type="spellEnd"/>
            <w:r w:rsidR="0061325E">
              <w:rPr>
                <w:lang w:val="en-US"/>
              </w:rPr>
              <w:t xml:space="preserve"> associated with it. </w:t>
            </w:r>
          </w:p>
        </w:tc>
      </w:tr>
    </w:tbl>
    <w:p w14:paraId="66939971" w14:textId="4E8188E3" w:rsidR="00C96DD8" w:rsidRDefault="00C96DD8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25E" w14:paraId="52D0B6E2" w14:textId="77777777" w:rsidTr="00936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D5A882" w14:textId="10BF43E4" w:rsidR="0061325E" w:rsidRDefault="0061325E" w:rsidP="009363AB">
            <w:pPr>
              <w:rPr>
                <w:lang w:val="en-US"/>
              </w:rPr>
            </w:pPr>
            <w:r>
              <w:rPr>
                <w:lang w:val="en-US"/>
              </w:rPr>
              <w:t>Connector Name</w:t>
            </w:r>
          </w:p>
        </w:tc>
        <w:tc>
          <w:tcPr>
            <w:tcW w:w="4508" w:type="dxa"/>
          </w:tcPr>
          <w:p w14:paraId="78AE53C5" w14:textId="2887C453" w:rsidR="0061325E" w:rsidRDefault="0061325E" w:rsidP="00936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or Description</w:t>
            </w:r>
          </w:p>
        </w:tc>
      </w:tr>
      <w:tr w:rsidR="0061325E" w14:paraId="3764A29A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04E1EE" w14:textId="2C7240EA" w:rsidR="0061325E" w:rsidRPr="006B3D13" w:rsidRDefault="0061325E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in</w:t>
            </w:r>
          </w:p>
        </w:tc>
        <w:tc>
          <w:tcPr>
            <w:tcW w:w="4508" w:type="dxa"/>
          </w:tcPr>
          <w:p w14:paraId="525C3B88" w14:textId="5A1C3946" w:rsidR="0061325E" w:rsidRDefault="0061325E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the Authentication Manager on the cloud and required by the Login Manager on the app. This connector associates account information entered with the login manager with a request to the cloud</w:t>
            </w:r>
            <w:r w:rsidR="00C510D7">
              <w:rPr>
                <w:lang w:val="en-US"/>
              </w:rPr>
              <w:t xml:space="preserve"> to login with a password, or view / update data associated with the account</w:t>
            </w:r>
            <w:r>
              <w:rPr>
                <w:lang w:val="en-US"/>
              </w:rPr>
              <w:t>.</w:t>
            </w:r>
          </w:p>
        </w:tc>
      </w:tr>
      <w:tr w:rsidR="0061325E" w14:paraId="05AAD227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BED1C0" w14:textId="10E6A5AC" w:rsidR="0061325E" w:rsidRPr="00954048" w:rsidRDefault="0061325E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heck Password</w:t>
            </w:r>
          </w:p>
        </w:tc>
        <w:tc>
          <w:tcPr>
            <w:tcW w:w="4508" w:type="dxa"/>
          </w:tcPr>
          <w:p w14:paraId="75818A7D" w14:textId="15F20161" w:rsidR="0061325E" w:rsidRDefault="0061325E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User Database and required by Authentication Manager. Verifies the password entered during login matches the one stored in the database (after hashing).</w:t>
            </w:r>
          </w:p>
        </w:tc>
      </w:tr>
      <w:tr w:rsidR="0061325E" w14:paraId="57FE1C6C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4CD5A6" w14:textId="2B9980D8" w:rsidR="0061325E" w:rsidRPr="00C96DD8" w:rsidRDefault="0061325E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Register New Operator</w:t>
            </w:r>
          </w:p>
        </w:tc>
        <w:tc>
          <w:tcPr>
            <w:tcW w:w="4508" w:type="dxa"/>
          </w:tcPr>
          <w:p w14:paraId="6FACEC9C" w14:textId="074E2AF8" w:rsidR="0061325E" w:rsidRDefault="0061325E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User Database and required by Authentication Manager</w:t>
            </w:r>
            <w:r w:rsidR="00754304">
              <w:rPr>
                <w:lang w:val="en-US"/>
              </w:rPr>
              <w:t xml:space="preserve">. Adds a new vaccine operator the database with </w:t>
            </w:r>
            <w:proofErr w:type="gramStart"/>
            <w:r w:rsidR="00754304">
              <w:rPr>
                <w:lang w:val="en-US"/>
              </w:rPr>
              <w:t>a</w:t>
            </w:r>
            <w:proofErr w:type="gramEnd"/>
            <w:r w:rsidR="00754304">
              <w:rPr>
                <w:lang w:val="en-US"/>
              </w:rPr>
              <w:t xml:space="preserve"> email and password, and assigns them a ID.</w:t>
            </w:r>
          </w:p>
        </w:tc>
      </w:tr>
      <w:tr w:rsidR="0061325E" w14:paraId="10F4562E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3FD4C5" w14:textId="25BF29EB" w:rsidR="0061325E" w:rsidRDefault="00754304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pdate Account Info</w:t>
            </w:r>
          </w:p>
        </w:tc>
        <w:tc>
          <w:tcPr>
            <w:tcW w:w="4508" w:type="dxa"/>
          </w:tcPr>
          <w:p w14:paraId="46D26833" w14:textId="1A2924A5" w:rsidR="0061325E" w:rsidRDefault="00754304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User Database and required by Authentication Manager. Allows a vaccine operator to update their account information stored on the cloud.</w:t>
            </w:r>
          </w:p>
        </w:tc>
      </w:tr>
      <w:tr w:rsidR="0061325E" w14:paraId="6EC0B19C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2D593" w14:textId="00140843" w:rsidR="0061325E" w:rsidRDefault="00754304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iew Account Info</w:t>
            </w:r>
          </w:p>
        </w:tc>
        <w:tc>
          <w:tcPr>
            <w:tcW w:w="4508" w:type="dxa"/>
          </w:tcPr>
          <w:p w14:paraId="6A48325B" w14:textId="6FB28E28" w:rsidR="0061325E" w:rsidRDefault="00754304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User Database and required by Authentication Manager. Allows a registered vaccine operator to view their information stored on the cloud.</w:t>
            </w:r>
          </w:p>
        </w:tc>
      </w:tr>
      <w:tr w:rsidR="0061325E" w14:paraId="194D79A7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89DB09" w14:textId="41C7174F" w:rsidR="0061325E" w:rsidRDefault="00754304" w:rsidP="009363AB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Verify </w:t>
            </w:r>
            <w:proofErr w:type="spellStart"/>
            <w:r>
              <w:rPr>
                <w:b w:val="0"/>
                <w:bCs w:val="0"/>
                <w:lang w:val="en-US"/>
              </w:rPr>
              <w:t>HolderID</w:t>
            </w:r>
            <w:proofErr w:type="spellEnd"/>
          </w:p>
        </w:tc>
        <w:tc>
          <w:tcPr>
            <w:tcW w:w="4508" w:type="dxa"/>
          </w:tcPr>
          <w:p w14:paraId="10A4B201" w14:textId="22892138" w:rsidR="0061325E" w:rsidRDefault="00754304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User Database and required by Authentication Manager</w:t>
            </w:r>
            <w:r w:rsidR="00EF2E84">
              <w:rPr>
                <w:lang w:val="en-US"/>
              </w:rPr>
              <w:t>, B</w:t>
            </w:r>
            <w:r>
              <w:rPr>
                <w:lang w:val="en-US"/>
              </w:rPr>
              <w:t>ooking Manager</w:t>
            </w:r>
            <w:r w:rsidR="00EF2E84">
              <w:rPr>
                <w:lang w:val="en-US"/>
              </w:rPr>
              <w:t xml:space="preserve"> &amp; Vaccination Database</w:t>
            </w:r>
            <w:r>
              <w:rPr>
                <w:lang w:val="en-US"/>
              </w:rPr>
              <w:t xml:space="preserve">. Verifies that a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 xml:space="preserve"> does exist in the system and gives that holders information. Useful for booking manager such that they can verify when receiving booking data for an add request that the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 xml:space="preserve"> does exist</w:t>
            </w:r>
            <w:r w:rsidR="00EF2E84">
              <w:rPr>
                <w:lang w:val="en-US"/>
              </w:rPr>
              <w:t xml:space="preserve">, similarly for Vaccination DB ensuring the </w:t>
            </w:r>
            <w:proofErr w:type="spellStart"/>
            <w:r w:rsidR="00EF2E84">
              <w:rPr>
                <w:lang w:val="en-US"/>
              </w:rPr>
              <w:t>holderID</w:t>
            </w:r>
            <w:proofErr w:type="spellEnd"/>
            <w:r w:rsidR="00EF2E84">
              <w:rPr>
                <w:lang w:val="en-US"/>
              </w:rPr>
              <w:t xml:space="preserve"> exists but also ensuring the updated vaccination state is associated with the correct Crownpass Holder.</w:t>
            </w:r>
          </w:p>
        </w:tc>
      </w:tr>
      <w:tr w:rsidR="0061325E" w14:paraId="677CF24B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664D68" w14:textId="55B8D37C" w:rsidR="0061325E" w:rsidRDefault="00754304" w:rsidP="0075430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ownpass Holder ID + Data</w:t>
            </w:r>
          </w:p>
        </w:tc>
        <w:tc>
          <w:tcPr>
            <w:tcW w:w="4508" w:type="dxa"/>
          </w:tcPr>
          <w:p w14:paraId="35B4786E" w14:textId="53CC28C9" w:rsidR="0061325E" w:rsidRDefault="008E34E5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</w:t>
            </w:r>
            <w:r w:rsidR="00754304">
              <w:rPr>
                <w:lang w:val="en-US"/>
              </w:rPr>
              <w:t xml:space="preserve"> by User Database. From </w:t>
            </w:r>
            <w:r w:rsidR="00CC1B22">
              <w:rPr>
                <w:lang w:val="en-US"/>
              </w:rPr>
              <w:t xml:space="preserve">subsystem A </w:t>
            </w:r>
            <w:r w:rsidR="00754304">
              <w:rPr>
                <w:lang w:val="en-US"/>
              </w:rPr>
              <w:t>crownpass holder information regarding new crownpass accounts &amp; current test states.</w:t>
            </w:r>
          </w:p>
        </w:tc>
      </w:tr>
      <w:tr w:rsidR="008E34E5" w14:paraId="4C914694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57A5B2" w14:textId="7B68C490" w:rsidR="008E34E5" w:rsidRDefault="008E34E5" w:rsidP="0075430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quested Booking Info</w:t>
            </w:r>
          </w:p>
        </w:tc>
        <w:tc>
          <w:tcPr>
            <w:tcW w:w="4508" w:type="dxa"/>
          </w:tcPr>
          <w:p w14:paraId="077C7496" w14:textId="347A2411" w:rsidR="008E34E5" w:rsidRDefault="008E34E5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quired by Booking Requests. Contains all booking information associated with a unique request, which could be some of a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>, a date time</w:t>
            </w:r>
            <w:r w:rsidR="00592B19">
              <w:rPr>
                <w:lang w:val="en-US"/>
              </w:rPr>
              <w:t xml:space="preserve"> or</w:t>
            </w:r>
            <w:r>
              <w:rPr>
                <w:lang w:val="en-US"/>
              </w:rPr>
              <w:t xml:space="preserve"> a vaccination site</w:t>
            </w:r>
            <w:r w:rsidR="00592B19">
              <w:rPr>
                <w:lang w:val="en-US"/>
              </w:rPr>
              <w:t>.</w:t>
            </w:r>
          </w:p>
        </w:tc>
      </w:tr>
      <w:tr w:rsidR="0061325E" w14:paraId="142197A7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3A2D99" w14:textId="44C0FAD4" w:rsidR="0061325E" w:rsidRDefault="008E34E5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Booking</w:t>
            </w:r>
          </w:p>
        </w:tc>
        <w:tc>
          <w:tcPr>
            <w:tcW w:w="4508" w:type="dxa"/>
          </w:tcPr>
          <w:p w14:paraId="60F43852" w14:textId="3322F21E" w:rsidR="0061325E" w:rsidRDefault="008E34E5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Booking Manager and required by Booking Requests. When a vaccine operator is asked to add a booking to the </w:t>
            </w:r>
            <w:proofErr w:type="gramStart"/>
            <w:r>
              <w:rPr>
                <w:lang w:val="en-US"/>
              </w:rPr>
              <w:t>system</w:t>
            </w:r>
            <w:proofErr w:type="gramEnd"/>
            <w:r>
              <w:rPr>
                <w:lang w:val="en-US"/>
              </w:rPr>
              <w:t xml:space="preserve"> they send through the requested time slot and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 xml:space="preserve"> associated with the booking.</w:t>
            </w:r>
          </w:p>
        </w:tc>
      </w:tr>
      <w:tr w:rsidR="0061325E" w14:paraId="44F96410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9A9995" w14:textId="0864E2B6" w:rsidR="0061325E" w:rsidRDefault="008E34E5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Booking</w:t>
            </w:r>
          </w:p>
        </w:tc>
        <w:tc>
          <w:tcPr>
            <w:tcW w:w="4508" w:type="dxa"/>
          </w:tcPr>
          <w:p w14:paraId="1402A826" w14:textId="42AFFD58" w:rsidR="0061325E" w:rsidRDefault="008E34E5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Booking Manager and required by Booking Requests. Allows vaccine operators to remove a booking from the system by searching via a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 xml:space="preserve"> or datetime.</w:t>
            </w:r>
          </w:p>
        </w:tc>
      </w:tr>
      <w:tr w:rsidR="0061325E" w14:paraId="3FFF2594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AFFADD" w14:textId="586D32EC" w:rsidR="0061325E" w:rsidRDefault="008E34E5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iew Bookings</w:t>
            </w:r>
          </w:p>
        </w:tc>
        <w:tc>
          <w:tcPr>
            <w:tcW w:w="4508" w:type="dxa"/>
          </w:tcPr>
          <w:p w14:paraId="3C37B3F2" w14:textId="1D78C54E" w:rsidR="0061325E" w:rsidRDefault="008E34E5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Booking Manager and required by Booking Requests. Allows vaccine operators to view all bookings at a vaccination site or on a specific date / time. </w:t>
            </w:r>
          </w:p>
        </w:tc>
      </w:tr>
      <w:tr w:rsidR="0061325E" w14:paraId="2A54DB2C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A1510" w14:textId="26F46EA4" w:rsidR="0061325E" w:rsidRDefault="008E34E5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pdate Booking State</w:t>
            </w:r>
          </w:p>
        </w:tc>
        <w:tc>
          <w:tcPr>
            <w:tcW w:w="4508" w:type="dxa"/>
          </w:tcPr>
          <w:p w14:paraId="28A70418" w14:textId="7ADAF7EB" w:rsidR="0061325E" w:rsidRDefault="008E34E5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Booking Manager and required by Booking Requests. Allows vaccine operators to update a booking state to completed when the associated vaccination has been recorded. </w:t>
            </w:r>
          </w:p>
        </w:tc>
      </w:tr>
      <w:tr w:rsidR="0061325E" w14:paraId="1517EAAE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928F23" w14:textId="32492A91" w:rsidR="0061325E" w:rsidRDefault="008E34E5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heck time available</w:t>
            </w:r>
          </w:p>
        </w:tc>
        <w:tc>
          <w:tcPr>
            <w:tcW w:w="4508" w:type="dxa"/>
          </w:tcPr>
          <w:p w14:paraId="5D8A136B" w14:textId="57E5592C" w:rsidR="0061325E" w:rsidRDefault="00592B19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Booking Database and required by Booking manager. Verifies that a request timeslot at a given vaccination </w:t>
            </w:r>
            <w:proofErr w:type="spellStart"/>
            <w:r>
              <w:rPr>
                <w:lang w:val="en-US"/>
              </w:rPr>
              <w:t>centre</w:t>
            </w:r>
            <w:proofErr w:type="spellEnd"/>
            <w:r>
              <w:rPr>
                <w:lang w:val="en-US"/>
              </w:rPr>
              <w:t xml:space="preserve"> is indeed available for a requested booking. </w:t>
            </w:r>
          </w:p>
        </w:tc>
      </w:tr>
      <w:tr w:rsidR="008E34E5" w14:paraId="42E278FD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21F999" w14:textId="367DC4DB" w:rsidR="008E34E5" w:rsidRDefault="00592B19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Update Table</w:t>
            </w:r>
          </w:p>
        </w:tc>
        <w:tc>
          <w:tcPr>
            <w:tcW w:w="4508" w:type="dxa"/>
          </w:tcPr>
          <w:p w14:paraId="067147F7" w14:textId="7A73962D" w:rsidR="008E34E5" w:rsidRDefault="00592B19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Booking Database and required by Booking manager. Allows for the updating of bookings via add, remove or update booking state requests. </w:t>
            </w:r>
          </w:p>
        </w:tc>
      </w:tr>
      <w:tr w:rsidR="008E34E5" w14:paraId="2E642EC6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1E793" w14:textId="0C720B02" w:rsidR="008E34E5" w:rsidRDefault="00592B19" w:rsidP="008E34E5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iew entry</w:t>
            </w:r>
          </w:p>
        </w:tc>
        <w:tc>
          <w:tcPr>
            <w:tcW w:w="4508" w:type="dxa"/>
          </w:tcPr>
          <w:p w14:paraId="35CDAC9F" w14:textId="3B44C9FD" w:rsidR="008E34E5" w:rsidRDefault="00592B19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Booking Database and required by Booking manager. Allows a booking manager to return all booking entries given some criteria received from the app.</w:t>
            </w:r>
          </w:p>
        </w:tc>
      </w:tr>
      <w:tr w:rsidR="0061325E" w14:paraId="1BFA5955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66355F" w14:textId="7EBF3AB6" w:rsidR="0061325E" w:rsidRDefault="00592B19" w:rsidP="00592B1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New Vaccination Data</w:t>
            </w:r>
          </w:p>
        </w:tc>
        <w:tc>
          <w:tcPr>
            <w:tcW w:w="4508" w:type="dxa"/>
          </w:tcPr>
          <w:p w14:paraId="711A60A4" w14:textId="7DEE2ADF" w:rsidR="0061325E" w:rsidRDefault="00592B19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Vaccination Manager. Includes all information when each vaccination is performed.</w:t>
            </w:r>
          </w:p>
        </w:tc>
      </w:tr>
      <w:tr w:rsidR="00592B19" w14:paraId="29B61ECA" w14:textId="77777777" w:rsidTr="0093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F47528" w14:textId="38DB99C5" w:rsidR="00592B19" w:rsidRDefault="00592B19" w:rsidP="00592B1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cord Vaccination</w:t>
            </w:r>
          </w:p>
        </w:tc>
        <w:tc>
          <w:tcPr>
            <w:tcW w:w="4508" w:type="dxa"/>
          </w:tcPr>
          <w:p w14:paraId="503F5BEB" w14:textId="4981AA02" w:rsidR="00592B19" w:rsidRDefault="00592B19" w:rsidP="00936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by Vaccination Database and required by Vaccination Manager. Allows the vaccination manager to take the performed vaccination information and record it and send it to the cloud.</w:t>
            </w:r>
          </w:p>
        </w:tc>
      </w:tr>
      <w:tr w:rsidR="00592B19" w14:paraId="4628530B" w14:textId="77777777" w:rsidTr="0093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FBACC8" w14:textId="0D3B2554" w:rsidR="00592B19" w:rsidRDefault="00592B19" w:rsidP="00592B1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pdate Vaccination State</w:t>
            </w:r>
          </w:p>
        </w:tc>
        <w:tc>
          <w:tcPr>
            <w:tcW w:w="4508" w:type="dxa"/>
          </w:tcPr>
          <w:p w14:paraId="64204C9F" w14:textId="708DADB3" w:rsidR="00592B19" w:rsidRDefault="00592B19" w:rsidP="00936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vided by Vaccination Database and required by User Database. Triggers the state transition of vaccination state associated with a </w:t>
            </w:r>
            <w:proofErr w:type="spellStart"/>
            <w:r>
              <w:rPr>
                <w:lang w:val="en-US"/>
              </w:rPr>
              <w:t>HolderID</w:t>
            </w:r>
            <w:proofErr w:type="spellEnd"/>
            <w:r>
              <w:rPr>
                <w:lang w:val="en-US"/>
              </w:rPr>
              <w:t xml:space="preserve"> when a vaccination is recorded concerning them</w:t>
            </w:r>
            <w:r w:rsidR="009A279D">
              <w:rPr>
                <w:lang w:val="en-US"/>
              </w:rPr>
              <w:t>.</w:t>
            </w:r>
          </w:p>
        </w:tc>
      </w:tr>
    </w:tbl>
    <w:p w14:paraId="5A6D4AA6" w14:textId="77777777" w:rsidR="0061325E" w:rsidRPr="00E348FD" w:rsidRDefault="0061325E">
      <w:pPr>
        <w:rPr>
          <w:lang w:val="en-US"/>
        </w:rPr>
      </w:pPr>
    </w:p>
    <w:sectPr w:rsidR="0061325E" w:rsidRPr="00E348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F1D8" w14:textId="77777777" w:rsidR="001B6762" w:rsidRDefault="001B6762" w:rsidP="006B3D13">
      <w:pPr>
        <w:spacing w:after="0" w:line="240" w:lineRule="auto"/>
      </w:pPr>
      <w:r>
        <w:separator/>
      </w:r>
    </w:p>
  </w:endnote>
  <w:endnote w:type="continuationSeparator" w:id="0">
    <w:p w14:paraId="6D76F610" w14:textId="77777777" w:rsidR="001B6762" w:rsidRDefault="001B6762" w:rsidP="006B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E6B5" w14:textId="77777777" w:rsidR="001B6762" w:rsidRDefault="001B6762" w:rsidP="006B3D13">
      <w:pPr>
        <w:spacing w:after="0" w:line="240" w:lineRule="auto"/>
      </w:pPr>
      <w:r>
        <w:separator/>
      </w:r>
    </w:p>
  </w:footnote>
  <w:footnote w:type="continuationSeparator" w:id="0">
    <w:p w14:paraId="24B6DAE5" w14:textId="77777777" w:rsidR="001B6762" w:rsidRDefault="001B6762" w:rsidP="006B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23"/>
    <w:rsid w:val="000D0C15"/>
    <w:rsid w:val="000F6DBE"/>
    <w:rsid w:val="001B6762"/>
    <w:rsid w:val="002D2F17"/>
    <w:rsid w:val="003931D2"/>
    <w:rsid w:val="003B3C81"/>
    <w:rsid w:val="00592B19"/>
    <w:rsid w:val="0061325E"/>
    <w:rsid w:val="00654B23"/>
    <w:rsid w:val="006B3D13"/>
    <w:rsid w:val="00754304"/>
    <w:rsid w:val="007A2537"/>
    <w:rsid w:val="0082675D"/>
    <w:rsid w:val="0083717D"/>
    <w:rsid w:val="00884ECE"/>
    <w:rsid w:val="008E34E5"/>
    <w:rsid w:val="00954048"/>
    <w:rsid w:val="009A279D"/>
    <w:rsid w:val="009E02CE"/>
    <w:rsid w:val="009E69BF"/>
    <w:rsid w:val="00A477FD"/>
    <w:rsid w:val="00AC4518"/>
    <w:rsid w:val="00B150A9"/>
    <w:rsid w:val="00BE18E0"/>
    <w:rsid w:val="00BE4472"/>
    <w:rsid w:val="00C510D7"/>
    <w:rsid w:val="00C96DD8"/>
    <w:rsid w:val="00CC1B22"/>
    <w:rsid w:val="00E348FD"/>
    <w:rsid w:val="00EF2E84"/>
    <w:rsid w:val="00FA71D3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FA24"/>
  <w15:chartTrackingRefBased/>
  <w15:docId w15:val="{CD925110-33AF-4596-A129-3BFA1E416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3D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3D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3D13"/>
    <w:rPr>
      <w:vertAlign w:val="superscript"/>
    </w:rPr>
  </w:style>
  <w:style w:type="table" w:styleId="PlainTable1">
    <w:name w:val="Plain Table 1"/>
    <w:basedOn w:val="TableNormal"/>
    <w:uiPriority w:val="41"/>
    <w:rsid w:val="006B3D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3D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3D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2314-88AC-4042-902A-A445F82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 Hall</dc:creator>
  <cp:keywords/>
  <dc:description/>
  <cp:lastModifiedBy>Raf Hall</cp:lastModifiedBy>
  <cp:revision>10</cp:revision>
  <dcterms:created xsi:type="dcterms:W3CDTF">2021-11-29T04:08:00Z</dcterms:created>
  <dcterms:modified xsi:type="dcterms:W3CDTF">2021-12-02T22:46:00Z</dcterms:modified>
</cp:coreProperties>
</file>